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048D8EA0" w:rsidR="002F7CED" w:rsidRPr="003D6F4B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6B449E" w:rsidRPr="003D6F4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14:paraId="226A843E" w14:textId="2E9D0422" w:rsidR="00E91E2A" w:rsidRPr="003440CA" w:rsidRDefault="00047E39" w:rsidP="002955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E39">
        <w:rPr>
          <w:rFonts w:ascii="Times New Roman" w:hAnsi="Times New Roman" w:cs="Times New Roman"/>
          <w:sz w:val="28"/>
          <w:szCs w:val="28"/>
        </w:rPr>
        <w:t>Практическая работа с Git</w:t>
      </w:r>
    </w:p>
    <w:p w14:paraId="43A28718" w14:textId="77777777" w:rsidR="00047E39" w:rsidRPr="003440CA" w:rsidRDefault="00047E39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AB7CA6A" w:rsidR="002F7CED" w:rsidRPr="00295598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A7AA8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1F721F68" w14:textId="1FE53570" w:rsidR="006B449E" w:rsidRPr="006B449E" w:rsidRDefault="006B449E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449E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B449E">
        <w:rPr>
          <w:rFonts w:ascii="Times New Roman" w:hAnsi="Times New Roman" w:cs="Times New Roman"/>
          <w:sz w:val="28"/>
          <w:szCs w:val="28"/>
        </w:rPr>
        <w:t>с основными операциями работы с удаленными репозиториями в Git, включая клонирование, добавление удаленных репозиториев, отправку изменений и работу с ветками на удаленном репозитории.</w:t>
      </w:r>
    </w:p>
    <w:p w14:paraId="17975507" w14:textId="6757695E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55A708C" w14:textId="2A209CEC" w:rsidR="006B449E" w:rsidRPr="006B449E" w:rsidRDefault="006B449E" w:rsidP="006B44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449E">
        <w:rPr>
          <w:rFonts w:ascii="Times New Roman" w:hAnsi="Times New Roman" w:cs="Times New Roman"/>
          <w:sz w:val="28"/>
          <w:szCs w:val="28"/>
        </w:rPr>
        <w:t>Задание 1:  Клонировать удаленный репозиторий:</w:t>
      </w:r>
      <w:bookmarkStart w:id="0" w:name="_zi3i9g8jfbbx"/>
      <w:bookmarkStart w:id="1" w:name="_l87o4tcfzgyl"/>
      <w:bookmarkEnd w:id="0"/>
      <w:bookmarkEnd w:id="1"/>
    </w:p>
    <w:p w14:paraId="299C9D47" w14:textId="77777777" w:rsidR="006B449E" w:rsidRPr="006B449E" w:rsidRDefault="006B449E" w:rsidP="006B449E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Найти удаленный репозиторий на GitHub, GitLab или другой платформе.</w:t>
      </w:r>
    </w:p>
    <w:p w14:paraId="784A6E5A" w14:textId="77777777" w:rsidR="006B449E" w:rsidRPr="006B449E" w:rsidRDefault="006B449E" w:rsidP="006B449E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На локальном компьютере выполнить команду git clone &lt;URL удаленного репозитория&gt;.</w:t>
      </w:r>
    </w:p>
    <w:p w14:paraId="4BC6AACF" w14:textId="69DAFA4E" w:rsidR="006B449E" w:rsidRPr="006B449E" w:rsidRDefault="006B449E" w:rsidP="006B449E">
      <w:pPr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Убедиться, что репозиторий успешно склонирован на локальный компьютер.</w:t>
      </w:r>
    </w:p>
    <w:p w14:paraId="7E8183B2" w14:textId="10C16312" w:rsidR="006B449E" w:rsidRPr="006B449E" w:rsidRDefault="006B449E" w:rsidP="006B449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3jq9doio51qz"/>
      <w:bookmarkEnd w:id="2"/>
      <w:r w:rsidRPr="006B449E">
        <w:rPr>
          <w:rFonts w:ascii="Times New Roman" w:hAnsi="Times New Roman" w:cs="Times New Roman"/>
          <w:sz w:val="28"/>
          <w:szCs w:val="28"/>
        </w:rPr>
        <w:t>Задание 2:  Добавить удаленный репозиторий:</w:t>
      </w:r>
      <w:bookmarkStart w:id="3" w:name="_jfuuilry0env"/>
      <w:bookmarkEnd w:id="3"/>
    </w:p>
    <w:p w14:paraId="0B8EE180" w14:textId="18A72F11" w:rsidR="006B449E" w:rsidRPr="006B449E" w:rsidRDefault="006B449E" w:rsidP="006B449E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В командной строке выполнить команду git remote add origin &lt;URL удаленного репозитория&gt; для добавления удаленного репозитория в локальный.</w:t>
      </w:r>
    </w:p>
    <w:p w14:paraId="211F3B7C" w14:textId="60C55A11" w:rsidR="006B449E" w:rsidRPr="006B449E" w:rsidRDefault="006B449E" w:rsidP="006B449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5iyy9ycv5ett"/>
      <w:bookmarkEnd w:id="4"/>
      <w:r w:rsidRPr="006B449E">
        <w:rPr>
          <w:rFonts w:ascii="Times New Roman" w:hAnsi="Times New Roman" w:cs="Times New Roman"/>
          <w:sz w:val="28"/>
          <w:szCs w:val="28"/>
        </w:rPr>
        <w:t>Задание 3:  Отправить изменения на удаленный репозиторий:</w:t>
      </w:r>
      <w:bookmarkStart w:id="5" w:name="_axaknxkatylh"/>
      <w:bookmarkEnd w:id="5"/>
    </w:p>
    <w:p w14:paraId="4639BF17" w14:textId="77777777" w:rsidR="006B449E" w:rsidRPr="006B449E" w:rsidRDefault="006B449E" w:rsidP="006B449E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Выполнить команду git push origin &lt;branch_name&gt; для отправки изменений из локального репозитория на удаленный.</w:t>
      </w:r>
    </w:p>
    <w:p w14:paraId="22655A0B" w14:textId="48315D7E" w:rsidR="006B449E" w:rsidRPr="006B449E" w:rsidRDefault="006B449E" w:rsidP="006B449E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Проверить, что изменения успешно отправлены на удаленный репозиторий.</w:t>
      </w:r>
    </w:p>
    <w:p w14:paraId="0F7F055E" w14:textId="28DC8570" w:rsidR="006B449E" w:rsidRPr="006B449E" w:rsidRDefault="006B449E" w:rsidP="006B449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xseoq3a6t8s6"/>
      <w:bookmarkEnd w:id="6"/>
      <w:r w:rsidRPr="006B449E">
        <w:rPr>
          <w:rFonts w:ascii="Times New Roman" w:hAnsi="Times New Roman" w:cs="Times New Roman"/>
          <w:sz w:val="28"/>
          <w:szCs w:val="28"/>
        </w:rPr>
        <w:t>Задание 4:   Работа с ветками на удаленном репозитории:</w:t>
      </w:r>
    </w:p>
    <w:p w14:paraId="16FDA99D" w14:textId="77777777" w:rsidR="006B449E" w:rsidRPr="006B449E" w:rsidRDefault="006B449E" w:rsidP="006B449E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Создать новую ветку локально с помощью команды git checkout -b &lt;branch_name&gt;.</w:t>
      </w:r>
    </w:p>
    <w:p w14:paraId="1C60A3EF" w14:textId="77777777" w:rsidR="006B449E" w:rsidRPr="006B449E" w:rsidRDefault="006B449E" w:rsidP="006B449E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Запушить новую ветку на удаленный репозиторий с помощью команды git push origin &lt;branch_name&gt;.</w:t>
      </w:r>
    </w:p>
    <w:p w14:paraId="6F6CE947" w14:textId="716C3FA4" w:rsidR="006B449E" w:rsidRPr="006B449E" w:rsidRDefault="006B449E" w:rsidP="006B449E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Удалить ветку из удаленного репозитория с помощью команды git push origin --delete &lt;branch_name&gt;.</w:t>
      </w:r>
    </w:p>
    <w:p w14:paraId="2C55E07F" w14:textId="00DF598D" w:rsidR="006B449E" w:rsidRPr="006B449E" w:rsidRDefault="006B449E" w:rsidP="006B44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449E">
        <w:rPr>
          <w:rFonts w:ascii="Times New Roman" w:hAnsi="Times New Roman" w:cs="Times New Roman"/>
          <w:sz w:val="28"/>
          <w:szCs w:val="28"/>
        </w:rPr>
        <w:t>Задание 5:   Получение изменений из удаленного репозитория:</w:t>
      </w:r>
    </w:p>
    <w:p w14:paraId="759220A1" w14:textId="77777777" w:rsidR="006B449E" w:rsidRPr="006B449E" w:rsidRDefault="006B449E" w:rsidP="006B449E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Выполнить команду git pull origin &lt;branch_name&gt; для получения изменений из удаленного репозитория на локальный.</w:t>
      </w:r>
    </w:p>
    <w:p w14:paraId="01FABF0C" w14:textId="77777777" w:rsidR="006B449E" w:rsidRPr="006B449E" w:rsidRDefault="006B449E" w:rsidP="006B449E">
      <w:pPr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Убедиться, что изменения успешно применены к локальному репозиторию.</w:t>
      </w:r>
    </w:p>
    <w:p w14:paraId="4A198FDC" w14:textId="6589F71C" w:rsidR="002F7CED" w:rsidRPr="003440CA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</w:t>
      </w:r>
      <w:r w:rsidRPr="00344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3440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2806FB" w14:textId="01F2CCA3" w:rsidR="009E66EF" w:rsidRDefault="00E91E2A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</w:t>
      </w:r>
      <w:r w:rsidR="00A554FA">
        <w:rPr>
          <w:rFonts w:ascii="Times New Roman" w:hAnsi="Times New Roman" w:cs="Times New Roman"/>
          <w:sz w:val="28"/>
          <w:szCs w:val="28"/>
        </w:rPr>
        <w:t>я 1</w:t>
      </w:r>
      <w:r w:rsidR="009A08E4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04F1F087" w14:textId="702AC948" w:rsidR="00A554FA" w:rsidRPr="006B449E" w:rsidRDefault="00A554FA" w:rsidP="00A554F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н</w:t>
      </w:r>
      <w:r w:rsidRPr="006B449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шла</w:t>
      </w:r>
      <w:r w:rsidRPr="006B449E">
        <w:rPr>
          <w:rFonts w:ascii="Times New Roman" w:hAnsi="Times New Roman" w:cs="Times New Roman"/>
          <w:bCs/>
          <w:sz w:val="28"/>
          <w:szCs w:val="28"/>
        </w:rPr>
        <w:t xml:space="preserve"> удаленный репозиторий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49E">
        <w:rPr>
          <w:rFonts w:ascii="Times New Roman" w:hAnsi="Times New Roman" w:cs="Times New Roman"/>
          <w:bCs/>
          <w:sz w:val="28"/>
          <w:szCs w:val="28"/>
        </w:rPr>
        <w:t>GitHub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6B449E">
        <w:rPr>
          <w:rFonts w:ascii="Times New Roman" w:hAnsi="Times New Roman" w:cs="Times New Roman"/>
          <w:bCs/>
          <w:sz w:val="28"/>
          <w:szCs w:val="28"/>
        </w:rPr>
        <w:t>а локальном компьютере выполн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6B449E">
        <w:rPr>
          <w:rFonts w:ascii="Times New Roman" w:hAnsi="Times New Roman" w:cs="Times New Roman"/>
          <w:bCs/>
          <w:sz w:val="28"/>
          <w:szCs w:val="28"/>
        </w:rPr>
        <w:t xml:space="preserve"> команду git clone &lt;URL удаленного репозитория&gt;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бедилась, </w:t>
      </w:r>
      <w:r w:rsidRPr="006B449E">
        <w:rPr>
          <w:rFonts w:ascii="Times New Roman" w:hAnsi="Times New Roman" w:cs="Times New Roman"/>
          <w:bCs/>
          <w:sz w:val="28"/>
          <w:szCs w:val="28"/>
        </w:rPr>
        <w:t>что репозиторий успешно склонирован на локальный компьютер.</w:t>
      </w:r>
    </w:p>
    <w:p w14:paraId="515E9F43" w14:textId="06526CEF" w:rsidR="00205F1A" w:rsidRDefault="00A554FA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554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29AFD1" wp14:editId="1DB008E0">
            <wp:extent cx="5940425" cy="2004695"/>
            <wp:effectExtent l="0" t="0" r="3175" b="0"/>
            <wp:docPr id="46926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66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E584" w14:textId="5F9013AB" w:rsidR="00617C0A" w:rsidRDefault="00A554FA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554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4F81EE" wp14:editId="46385623">
            <wp:extent cx="5010849" cy="714475"/>
            <wp:effectExtent l="0" t="0" r="0" b="9525"/>
            <wp:docPr id="477557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574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9E48" w14:textId="2449218E" w:rsidR="00A64AF8" w:rsidRPr="00617C0A" w:rsidRDefault="00A64AF8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4AF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99119D" wp14:editId="1F458363">
            <wp:extent cx="5544324" cy="1714739"/>
            <wp:effectExtent l="0" t="0" r="0" b="0"/>
            <wp:docPr id="134036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69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1318" w14:textId="303C7AEA" w:rsidR="00205F1A" w:rsidRPr="003D6F4B" w:rsidRDefault="00205F1A" w:rsidP="00205F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 w:rsidR="00A64AF8" w:rsidRPr="003D6F4B">
        <w:rPr>
          <w:rFonts w:ascii="Times New Roman" w:hAnsi="Times New Roman" w:cs="Times New Roman"/>
          <w:sz w:val="28"/>
          <w:szCs w:val="28"/>
        </w:rPr>
        <w:t>2</w:t>
      </w:r>
      <w:r w:rsidR="006B4446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5A02AD76" w14:textId="172038F2" w:rsidR="00A64AF8" w:rsidRPr="00A64AF8" w:rsidRDefault="00A64AF8" w:rsidP="00A64AF8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B449E">
        <w:rPr>
          <w:rFonts w:ascii="Times New Roman" w:hAnsi="Times New Roman" w:cs="Times New Roman"/>
          <w:bCs/>
          <w:sz w:val="28"/>
          <w:szCs w:val="28"/>
        </w:rPr>
        <w:t>В командной строке</w:t>
      </w:r>
      <w:r w:rsidRPr="00A64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B449E">
        <w:rPr>
          <w:rFonts w:ascii="Times New Roman" w:hAnsi="Times New Roman" w:cs="Times New Roman"/>
          <w:bCs/>
          <w:sz w:val="28"/>
          <w:szCs w:val="28"/>
        </w:rPr>
        <w:t xml:space="preserve"> выпол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ла </w:t>
      </w:r>
      <w:r w:rsidRPr="006B449E">
        <w:rPr>
          <w:rFonts w:ascii="Times New Roman" w:hAnsi="Times New Roman" w:cs="Times New Roman"/>
          <w:bCs/>
          <w:sz w:val="28"/>
          <w:szCs w:val="28"/>
        </w:rPr>
        <w:t>команду git remote add origin &lt;URL удаленного репозитория&gt; для добавления удаленного репозитория в локальный.</w:t>
      </w:r>
    </w:p>
    <w:p w14:paraId="5A5940E7" w14:textId="30605934" w:rsidR="00B81413" w:rsidRPr="00A64AF8" w:rsidRDefault="00A64AF8" w:rsidP="00A64AF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4AF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DF3A29" wp14:editId="346C5A62">
            <wp:extent cx="5940425" cy="513080"/>
            <wp:effectExtent l="0" t="0" r="3175" b="1270"/>
            <wp:docPr id="1273579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79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C0A" w:rsidRPr="00617C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4175E" w14:textId="0597D567" w:rsidR="00617C0A" w:rsidRPr="0006337D" w:rsidRDefault="00617C0A" w:rsidP="00617C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 w:rsidR="00A64AF8">
        <w:rPr>
          <w:rFonts w:ascii="Times New Roman" w:hAnsi="Times New Roman" w:cs="Times New Roman"/>
          <w:sz w:val="28"/>
          <w:szCs w:val="28"/>
        </w:rPr>
        <w:t>3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4B5754CA" w14:textId="5E7A5F47" w:rsidR="003D6F4B" w:rsidRPr="0006337D" w:rsidRDefault="003D6F4B" w:rsidP="0006337D">
      <w:pPr>
        <w:ind w:left="72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Я в</w:t>
      </w:r>
      <w:r w:rsidRPr="006B449E">
        <w:rPr>
          <w:rFonts w:ascii="Times New Roman" w:hAnsi="Times New Roman" w:cs="Times New Roman"/>
          <w:bCs/>
          <w:sz w:val="28"/>
          <w:szCs w:val="28"/>
        </w:rPr>
        <w:t>ыполн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6B449E">
        <w:rPr>
          <w:rFonts w:ascii="Times New Roman" w:hAnsi="Times New Roman" w:cs="Times New Roman"/>
          <w:bCs/>
          <w:sz w:val="28"/>
          <w:szCs w:val="28"/>
        </w:rPr>
        <w:t xml:space="preserve"> команду git push origin &lt;branch_name&gt; для отправки изменений из локального репозитория на удал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</w:t>
      </w:r>
      <w:r w:rsidRPr="006B449E">
        <w:rPr>
          <w:rFonts w:ascii="Times New Roman" w:hAnsi="Times New Roman" w:cs="Times New Roman"/>
          <w:bCs/>
          <w:sz w:val="28"/>
          <w:szCs w:val="28"/>
        </w:rPr>
        <w:t>ровер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6B449E">
        <w:rPr>
          <w:rFonts w:ascii="Times New Roman" w:hAnsi="Times New Roman" w:cs="Times New Roman"/>
          <w:bCs/>
          <w:sz w:val="28"/>
          <w:szCs w:val="28"/>
        </w:rPr>
        <w:t>, что изменения успешно отправлены на удаленный репозиторий.</w:t>
      </w:r>
    </w:p>
    <w:p w14:paraId="2F92122E" w14:textId="7B0C6FFF" w:rsidR="003D6F4B" w:rsidRDefault="003D6F4B" w:rsidP="00617C0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6F4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3195D4" wp14:editId="151F1D73">
            <wp:extent cx="5940425" cy="1381125"/>
            <wp:effectExtent l="0" t="0" r="3175" b="9525"/>
            <wp:docPr id="57178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82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A8E5" w14:textId="17A619BC" w:rsidR="003D6F4B" w:rsidRDefault="003D6F4B" w:rsidP="0006337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5DD335A9" w14:textId="13EBC643" w:rsidR="0006337D" w:rsidRPr="00311755" w:rsidRDefault="00311755" w:rsidP="00311755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озда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новую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ветку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локально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с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команды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it checkout -b &lt;branch_name&gt;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06337D">
        <w:rPr>
          <w:rFonts w:ascii="Times New Roman" w:hAnsi="Times New Roman" w:cs="Times New Roman"/>
          <w:bCs/>
          <w:sz w:val="28"/>
          <w:szCs w:val="28"/>
        </w:rPr>
        <w:t>з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апуш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новую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ветку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на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удаленный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репозиторий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с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команды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it push origin &lt;branch_name&gt;</w:t>
      </w:r>
      <w:r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дал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ветку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из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удаленного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репозитория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с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6337D" w:rsidRPr="006B449E">
        <w:rPr>
          <w:rFonts w:ascii="Times New Roman" w:hAnsi="Times New Roman" w:cs="Times New Roman"/>
          <w:bCs/>
          <w:sz w:val="28"/>
          <w:szCs w:val="28"/>
        </w:rPr>
        <w:t>команды</w:t>
      </w:r>
      <w:r w:rsidR="0006337D" w:rsidRPr="0031175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it push origin --delete &lt;branch_name&gt;.</w:t>
      </w:r>
    </w:p>
    <w:p w14:paraId="7BE58A29" w14:textId="61127794" w:rsidR="008763B4" w:rsidRPr="008763B4" w:rsidRDefault="008763B4" w:rsidP="00617C0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763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825A22" wp14:editId="4FC89D5F">
            <wp:extent cx="3743847" cy="571580"/>
            <wp:effectExtent l="0" t="0" r="0" b="0"/>
            <wp:docPr id="182687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79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8BA" w14:textId="5E4A293D" w:rsidR="00617C0A" w:rsidRDefault="008763B4" w:rsidP="00D2665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76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8ED5B" wp14:editId="45F6BE49">
            <wp:extent cx="5325218" cy="1333686"/>
            <wp:effectExtent l="0" t="0" r="8890" b="0"/>
            <wp:docPr id="155832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27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3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FFC85" w14:textId="224B3D2D" w:rsidR="003D6F4B" w:rsidRPr="003D6F4B" w:rsidRDefault="003D6F4B" w:rsidP="00D2665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D6F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76AF34" wp14:editId="532C3F26">
            <wp:extent cx="4229690" cy="676369"/>
            <wp:effectExtent l="0" t="0" r="0" b="9525"/>
            <wp:docPr id="145256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631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9997" w14:textId="48DF7C7B" w:rsidR="00617C0A" w:rsidRDefault="00617C0A" w:rsidP="00617C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2B50B1F9" w14:textId="2F70625E" w:rsidR="00B87190" w:rsidRPr="006B449E" w:rsidRDefault="00B87190" w:rsidP="00B87190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в</w:t>
      </w:r>
      <w:r w:rsidRPr="006B449E">
        <w:rPr>
          <w:rFonts w:ascii="Times New Roman" w:hAnsi="Times New Roman" w:cs="Times New Roman"/>
          <w:bCs/>
          <w:sz w:val="28"/>
          <w:szCs w:val="28"/>
        </w:rPr>
        <w:t>ыполни</w:t>
      </w:r>
      <w:r>
        <w:rPr>
          <w:rFonts w:ascii="Times New Roman" w:hAnsi="Times New Roman" w:cs="Times New Roman"/>
          <w:bCs/>
          <w:sz w:val="28"/>
          <w:szCs w:val="28"/>
        </w:rPr>
        <w:t>ла</w:t>
      </w:r>
      <w:r w:rsidRPr="006B449E">
        <w:rPr>
          <w:rFonts w:ascii="Times New Roman" w:hAnsi="Times New Roman" w:cs="Times New Roman"/>
          <w:bCs/>
          <w:sz w:val="28"/>
          <w:szCs w:val="28"/>
        </w:rPr>
        <w:t xml:space="preserve"> команду git pull origin &lt;branch_name&gt; для получения изменений из удаленного репозитория на лока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</w:t>
      </w:r>
      <w:r w:rsidRPr="006B449E">
        <w:rPr>
          <w:rFonts w:ascii="Times New Roman" w:hAnsi="Times New Roman" w:cs="Times New Roman"/>
          <w:bCs/>
          <w:sz w:val="28"/>
          <w:szCs w:val="28"/>
        </w:rPr>
        <w:t>беди</w:t>
      </w:r>
      <w:r>
        <w:rPr>
          <w:rFonts w:ascii="Times New Roman" w:hAnsi="Times New Roman" w:cs="Times New Roman"/>
          <w:bCs/>
          <w:sz w:val="28"/>
          <w:szCs w:val="28"/>
        </w:rPr>
        <w:t>лась</w:t>
      </w:r>
      <w:r w:rsidRPr="006B449E">
        <w:rPr>
          <w:rFonts w:ascii="Times New Roman" w:hAnsi="Times New Roman" w:cs="Times New Roman"/>
          <w:bCs/>
          <w:sz w:val="28"/>
          <w:szCs w:val="28"/>
        </w:rPr>
        <w:t>, что изменения успешно применены к локальному репозиторию.</w:t>
      </w:r>
    </w:p>
    <w:p w14:paraId="75D75DA9" w14:textId="29A08B60" w:rsidR="00617C0A" w:rsidRPr="00B87190" w:rsidRDefault="00B87190" w:rsidP="00B87190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71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5E4926" wp14:editId="3F292C98">
            <wp:extent cx="4267796" cy="876422"/>
            <wp:effectExtent l="0" t="0" r="0" b="0"/>
            <wp:docPr id="830896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967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BE0" w14:textId="629F0CCB" w:rsidR="00B87190" w:rsidRPr="006B449E" w:rsidRDefault="00E3069B" w:rsidP="00B871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456E5B">
        <w:rPr>
          <w:rFonts w:ascii="Times New Roman" w:hAnsi="Times New Roman" w:cs="Times New Roman"/>
          <w:sz w:val="28"/>
          <w:szCs w:val="28"/>
        </w:rPr>
        <w:t xml:space="preserve">Мы </w:t>
      </w:r>
      <w:r w:rsidR="00972B23">
        <w:rPr>
          <w:rFonts w:ascii="Times New Roman" w:hAnsi="Times New Roman" w:cs="Times New Roman"/>
          <w:sz w:val="28"/>
          <w:szCs w:val="28"/>
        </w:rPr>
        <w:t>п</w:t>
      </w:r>
      <w:r w:rsidR="00972B23" w:rsidRPr="00047E39">
        <w:rPr>
          <w:rFonts w:ascii="Times New Roman" w:hAnsi="Times New Roman" w:cs="Times New Roman"/>
          <w:sz w:val="28"/>
          <w:szCs w:val="28"/>
        </w:rPr>
        <w:t>ознакоми</w:t>
      </w:r>
      <w:r w:rsidR="00972B23">
        <w:rPr>
          <w:rFonts w:ascii="Times New Roman" w:hAnsi="Times New Roman" w:cs="Times New Roman"/>
          <w:sz w:val="28"/>
          <w:szCs w:val="28"/>
        </w:rPr>
        <w:t>лись</w:t>
      </w:r>
      <w:r w:rsidR="00972B23" w:rsidRPr="00047E39">
        <w:rPr>
          <w:rFonts w:ascii="Times New Roman" w:hAnsi="Times New Roman" w:cs="Times New Roman"/>
          <w:sz w:val="28"/>
          <w:szCs w:val="28"/>
        </w:rPr>
        <w:t xml:space="preserve"> </w:t>
      </w:r>
      <w:r w:rsidR="00B87190" w:rsidRPr="006B449E">
        <w:rPr>
          <w:rFonts w:ascii="Times New Roman" w:hAnsi="Times New Roman" w:cs="Times New Roman"/>
          <w:sz w:val="28"/>
          <w:szCs w:val="28"/>
        </w:rPr>
        <w:t>с основными операциями работы с удаленными репозиториями в Git, включая клонирование, добавление удаленных репозиториев, отправку изменений и работу с ветками на удаленном репозитории.</w:t>
      </w:r>
    </w:p>
    <w:p w14:paraId="7528D71E" w14:textId="4E81BF91" w:rsidR="00972B23" w:rsidRDefault="00972B23" w:rsidP="00972B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792413" w14:textId="3AD1A03F" w:rsidR="00D26653" w:rsidRPr="00D2665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B7AE4D" w14:textId="0E69AF11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4AAAC8" w14:textId="49A69DB5" w:rsidR="00DE1E1A" w:rsidRPr="00DE1E1A" w:rsidRDefault="00DE1E1A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E000D0" w14:textId="768679F8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322BA" w14:textId="77777777" w:rsidR="000902EA" w:rsidRDefault="000902EA" w:rsidP="00E91E2A">
      <w:pPr>
        <w:spacing w:after="0" w:line="240" w:lineRule="auto"/>
      </w:pPr>
      <w:r>
        <w:separator/>
      </w:r>
    </w:p>
  </w:endnote>
  <w:endnote w:type="continuationSeparator" w:id="0">
    <w:p w14:paraId="4A2976D4" w14:textId="77777777" w:rsidR="000902EA" w:rsidRDefault="000902EA" w:rsidP="00E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CAE09" w14:textId="77777777" w:rsidR="000902EA" w:rsidRDefault="000902EA" w:rsidP="00E91E2A">
      <w:pPr>
        <w:spacing w:after="0" w:line="240" w:lineRule="auto"/>
      </w:pPr>
      <w:r>
        <w:separator/>
      </w:r>
    </w:p>
  </w:footnote>
  <w:footnote w:type="continuationSeparator" w:id="0">
    <w:p w14:paraId="74542D39" w14:textId="77777777" w:rsidR="000902EA" w:rsidRDefault="000902EA" w:rsidP="00E9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F037072"/>
    <w:multiLevelType w:val="multilevel"/>
    <w:tmpl w:val="13F03A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083AD0"/>
    <w:multiLevelType w:val="multilevel"/>
    <w:tmpl w:val="07F814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64E3510"/>
    <w:multiLevelType w:val="multilevel"/>
    <w:tmpl w:val="DDB4F7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9637E1D"/>
    <w:multiLevelType w:val="multilevel"/>
    <w:tmpl w:val="DAEAE7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74A44C8"/>
    <w:multiLevelType w:val="multilevel"/>
    <w:tmpl w:val="C84CB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AD2463D"/>
    <w:multiLevelType w:val="multilevel"/>
    <w:tmpl w:val="C180F1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D2042D4"/>
    <w:multiLevelType w:val="multilevel"/>
    <w:tmpl w:val="1FD0CD7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3196947"/>
    <w:multiLevelType w:val="multilevel"/>
    <w:tmpl w:val="147C2E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4BB53E8"/>
    <w:multiLevelType w:val="multilevel"/>
    <w:tmpl w:val="8012AA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630869EA"/>
    <w:multiLevelType w:val="multilevel"/>
    <w:tmpl w:val="FC2CEF5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9855220"/>
    <w:multiLevelType w:val="multilevel"/>
    <w:tmpl w:val="A4F60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DA81EF8"/>
    <w:multiLevelType w:val="multilevel"/>
    <w:tmpl w:val="85BE41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EA86EBA"/>
    <w:multiLevelType w:val="multilevel"/>
    <w:tmpl w:val="682CBD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4C91F02"/>
    <w:multiLevelType w:val="multilevel"/>
    <w:tmpl w:val="97DA03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C286FCF"/>
    <w:multiLevelType w:val="multilevel"/>
    <w:tmpl w:val="357EA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728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52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968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9135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974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58082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180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305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2155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169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035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400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57259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0341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9580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47E39"/>
    <w:rsid w:val="0006337D"/>
    <w:rsid w:val="000902EA"/>
    <w:rsid w:val="000D37D7"/>
    <w:rsid w:val="00102BC2"/>
    <w:rsid w:val="0018061E"/>
    <w:rsid w:val="00205F1A"/>
    <w:rsid w:val="00295598"/>
    <w:rsid w:val="002E4BCE"/>
    <w:rsid w:val="002F7CED"/>
    <w:rsid w:val="00311755"/>
    <w:rsid w:val="003440CA"/>
    <w:rsid w:val="003C0862"/>
    <w:rsid w:val="003D6F4B"/>
    <w:rsid w:val="00456E5B"/>
    <w:rsid w:val="00466D2D"/>
    <w:rsid w:val="004E0AA8"/>
    <w:rsid w:val="00515E7D"/>
    <w:rsid w:val="005B6525"/>
    <w:rsid w:val="005D2CDE"/>
    <w:rsid w:val="00617C0A"/>
    <w:rsid w:val="006B4446"/>
    <w:rsid w:val="006B449E"/>
    <w:rsid w:val="00727281"/>
    <w:rsid w:val="00742089"/>
    <w:rsid w:val="00777E54"/>
    <w:rsid w:val="008451FE"/>
    <w:rsid w:val="008763B4"/>
    <w:rsid w:val="00894BDD"/>
    <w:rsid w:val="00972B23"/>
    <w:rsid w:val="009A08E4"/>
    <w:rsid w:val="009B3020"/>
    <w:rsid w:val="009D448C"/>
    <w:rsid w:val="009E66EF"/>
    <w:rsid w:val="00A5549D"/>
    <w:rsid w:val="00A554FA"/>
    <w:rsid w:val="00A64AF8"/>
    <w:rsid w:val="00AA5FEC"/>
    <w:rsid w:val="00AF3EB1"/>
    <w:rsid w:val="00B2754E"/>
    <w:rsid w:val="00B81413"/>
    <w:rsid w:val="00B87190"/>
    <w:rsid w:val="00BC0DC1"/>
    <w:rsid w:val="00BE201C"/>
    <w:rsid w:val="00D26653"/>
    <w:rsid w:val="00DE1E1A"/>
    <w:rsid w:val="00E3069B"/>
    <w:rsid w:val="00E91E2A"/>
    <w:rsid w:val="00EA7AA8"/>
    <w:rsid w:val="00F52D2F"/>
    <w:rsid w:val="00F71620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B23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E2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E2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RuChef</cp:lastModifiedBy>
  <cp:revision>4</cp:revision>
  <dcterms:created xsi:type="dcterms:W3CDTF">2025-02-10T10:57:00Z</dcterms:created>
  <dcterms:modified xsi:type="dcterms:W3CDTF">2025-02-10T17:06:00Z</dcterms:modified>
</cp:coreProperties>
</file>